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3D" w:rsidRPr="008C0051" w:rsidRDefault="007F7A3D" w:rsidP="008C0051">
      <w:pPr>
        <w:rPr>
          <w:rFonts w:ascii="Times New Roman" w:hAnsi="Times New Roman"/>
          <w:szCs w:val="24"/>
        </w:rPr>
      </w:pPr>
    </w:p>
    <w:p w:rsidR="008C0051" w:rsidRPr="008C0051" w:rsidRDefault="008C0051" w:rsidP="008C0051">
      <w:pPr>
        <w:rPr>
          <w:rFonts w:ascii="Times New Roman" w:hAnsi="Times New Roman"/>
          <w:szCs w:val="24"/>
        </w:rPr>
      </w:pPr>
    </w:p>
    <w:p w:rsidR="0046633D" w:rsidRDefault="0046633D" w:rsidP="008C005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</w:p>
    <w:p w:rsidR="008C0051" w:rsidRPr="008C0051" w:rsidRDefault="008C0051" w:rsidP="008C005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8C005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Załącznik 3</w:t>
      </w:r>
      <w:bookmarkStart w:id="0" w:name="_GoBack"/>
      <w:bookmarkEnd w:id="0"/>
    </w:p>
    <w:p w:rsidR="008C0051" w:rsidRDefault="008C0051" w:rsidP="008C00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8C0051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Ramowy program praktyk dla studentów drugiego stopnia studiów kierunku 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H</w:t>
      </w:r>
      <w:r w:rsidRPr="008C0051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istoria specjalnoś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ć</w:t>
      </w:r>
      <w:r w:rsidRPr="008C0051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8C0051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archiwistyka i zarządzanie dokumentacją </w:t>
      </w:r>
    </w:p>
    <w:p w:rsidR="008C0051" w:rsidRPr="008C0051" w:rsidRDefault="008C0051" w:rsidP="008C0051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proofErr w:type="gramStart"/>
      <w:r w:rsidRPr="008C0051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na</w:t>
      </w:r>
      <w:proofErr w:type="gramEnd"/>
      <w:r w:rsidRPr="008C0051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Wydziale Historii </w:t>
      </w:r>
      <w:r w:rsidRPr="008C0051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Uniwersytetu im. A. Mickiewicza w Poznaniu</w:t>
      </w:r>
    </w:p>
    <w:p w:rsidR="008C0051" w:rsidRPr="008C0051" w:rsidRDefault="008C0051" w:rsidP="008C0051">
      <w:pPr>
        <w:jc w:val="both"/>
        <w:rPr>
          <w:rFonts w:ascii="Times New Roman" w:hAnsi="Times New Roman"/>
          <w:sz w:val="24"/>
          <w:szCs w:val="24"/>
        </w:rPr>
      </w:pPr>
    </w:p>
    <w:p w:rsidR="008C0051" w:rsidRPr="008C0051" w:rsidRDefault="008C0051" w:rsidP="008C0051">
      <w:pPr>
        <w:jc w:val="both"/>
        <w:rPr>
          <w:rFonts w:ascii="Times New Roman" w:hAnsi="Times New Roman"/>
          <w:sz w:val="24"/>
          <w:szCs w:val="24"/>
        </w:rPr>
      </w:pPr>
      <w:bookmarkStart w:id="1" w:name="_Hlk88134383"/>
      <w:r w:rsidRPr="008C0051">
        <w:rPr>
          <w:rFonts w:ascii="Times New Roman" w:hAnsi="Times New Roman"/>
          <w:sz w:val="24"/>
          <w:szCs w:val="24"/>
        </w:rPr>
        <w:t xml:space="preserve">Praktyka z zakresu archiwistyki stanowi integralny element kształcenia studentów kierunku historia – </w:t>
      </w:r>
      <w:r w:rsidRPr="008C0051">
        <w:rPr>
          <w:rFonts w:ascii="Times New Roman" w:hAnsi="Times New Roman"/>
          <w:bCs/>
          <w:color w:val="000000"/>
          <w:spacing w:val="-7"/>
          <w:sz w:val="24"/>
          <w:szCs w:val="24"/>
        </w:rPr>
        <w:t>specjalności archiwistyka i zarządzanie dokumentacją</w:t>
      </w:r>
      <w:r w:rsidRPr="008C0051">
        <w:rPr>
          <w:rFonts w:ascii="Times New Roman" w:hAnsi="Times New Roman"/>
          <w:sz w:val="24"/>
          <w:szCs w:val="24"/>
        </w:rPr>
        <w:t xml:space="preserve">. Jej celem jest wzbogacenie zdobytej w trakcie studiów wiedzy teoretycznej o umiejętności praktyczne w zakresie: </w:t>
      </w:r>
    </w:p>
    <w:bookmarkEnd w:id="1"/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historii oraz struktury organizacyjnej instytucji, a zwłaszcza podstaw prawnych jej działalności (normatywy ogólne i szczegółowe, statut organizacyjny, regulamin działalności, zarządzenia wewnętrzne i inne);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rodzajów komórek organizacyjnych instytucji i ich zadań w zakresie działalności archiwalnej i innej, np. zarządzanie finansami, posiadanym majątkiem, zasobem kadrowym itp.  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prowadzenia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działalności archiwalnej w instytucji w tym: gromadzenia, opracowania i udostępniania zasobu archiwalnego, nadzoru nad archiwami (także zakładowymi i składnicami akt), zatwierdzaniem przepisów kancelaryjnych i archiwalnych, wydawaniem decyzji w sprawie brakowania dokumentacji, sprawdzaniem realizacji zaleceń pokontrolnych, prowadzeniem działalności szkoleniowej w zakresie postępowania z różnymi rodzajami dokumentacji, przejmowaniem materiałów archiwalnych z nadzorowanych lub likwidowanych jednostek organizacyjnych;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opracowywania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i ewidencjonowaniem materiałów archiwalnych, które zostały przejęte w stanie nieopracowanym lub wymagają ponownego opracowania;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zasad dotyczących profilaktyki i konserwacji materiałów archiwalnych; 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warunków i sposobu przechowywania materiałów archiwalnych;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wykorzystania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dostępnych systemów informacji archiwalnej;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działalności informacyjnej i popularyzatorskiej prowadzonej w instytucji;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zasad obiegu, zabezpieczenia, klasyfikowania i kwalifikowania dokumentacji zawierającej informacje niejawne;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zasad ochrony danych osobowych i innych tajemnic ustawowo </w:t>
      </w:r>
      <w:proofErr w:type="gramStart"/>
      <w:r w:rsidRPr="008C0051">
        <w:rPr>
          <w:rFonts w:ascii="Times New Roman" w:hAnsi="Times New Roman" w:cs="Times New Roman"/>
          <w:sz w:val="24"/>
          <w:szCs w:val="24"/>
        </w:rPr>
        <w:t>chronionych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przy udostępnianiu materiałów archiwalnych oraz w działalności informacyjnej i popularyzatorskiej;</w:t>
      </w:r>
    </w:p>
    <w:p w:rsidR="008C0051" w:rsidRPr="008C0051" w:rsidRDefault="008C0051" w:rsidP="008C00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51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8C0051">
        <w:rPr>
          <w:rFonts w:ascii="Times New Roman" w:hAnsi="Times New Roman" w:cs="Times New Roman"/>
          <w:sz w:val="24"/>
          <w:szCs w:val="24"/>
        </w:rPr>
        <w:t xml:space="preserve"> działalności naukowej prowadzonej w instytucji;</w:t>
      </w:r>
    </w:p>
    <w:p w:rsidR="008C0051" w:rsidRPr="0046633D" w:rsidRDefault="008C0051" w:rsidP="008C005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33D">
        <w:rPr>
          <w:rFonts w:ascii="Times New Roman" w:hAnsi="Times New Roman" w:cs="Times New Roman"/>
          <w:sz w:val="24"/>
          <w:szCs w:val="24"/>
        </w:rPr>
        <w:t>bezpieczeństwa</w:t>
      </w:r>
      <w:proofErr w:type="gramEnd"/>
      <w:r w:rsidRPr="0046633D">
        <w:rPr>
          <w:rFonts w:ascii="Times New Roman" w:hAnsi="Times New Roman" w:cs="Times New Roman"/>
          <w:sz w:val="24"/>
          <w:szCs w:val="24"/>
        </w:rPr>
        <w:t xml:space="preserve"> i higieny pracy w zakresie postępowania z dokumentacją.</w:t>
      </w:r>
    </w:p>
    <w:p w:rsidR="008C0051" w:rsidRPr="008C0051" w:rsidRDefault="008C0051" w:rsidP="008C0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051" w:rsidRPr="008C0051" w:rsidRDefault="008C0051" w:rsidP="008C0051">
      <w:pPr>
        <w:rPr>
          <w:rFonts w:ascii="Times New Roman" w:hAnsi="Times New Roman"/>
          <w:szCs w:val="24"/>
        </w:rPr>
      </w:pPr>
    </w:p>
    <w:sectPr w:rsidR="008C0051" w:rsidRPr="008C0051" w:rsidSect="00B14DE5"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63B8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AD23" w16cex:dateUtc="2021-11-20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3B8AD" w16cid:durableId="2543AD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B9" w:rsidRDefault="005224B9" w:rsidP="002B161C">
      <w:pPr>
        <w:spacing w:after="0" w:line="240" w:lineRule="auto"/>
      </w:pPr>
      <w:r>
        <w:separator/>
      </w:r>
    </w:p>
  </w:endnote>
  <w:endnote w:type="continuationSeparator" w:id="0">
    <w:p w:rsidR="005224B9" w:rsidRDefault="005224B9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4A" w:rsidRPr="00B14DE5" w:rsidRDefault="00911B8C">
    <w:pPr>
      <w:pStyle w:val="Stopka"/>
      <w:rPr>
        <w:lang w:eastAsia="pl-PL"/>
      </w:rPr>
    </w:pPr>
    <w:r>
      <w:rPr>
        <w:noProof/>
        <w:lang w:eastAsia="pl-PL"/>
      </w:rPr>
      <w:pict>
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285;top:5000;width:46800;height:1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<v:textbox>
              <w:txbxContent>
                <w:p w:rsidR="002D509F" w:rsidRPr="00AB0C6D" w:rsidRDefault="002D509F" w:rsidP="002D509F">
                  <w:pPr>
                    <w:spacing w:before="100" w:beforeAutospacing="1" w:after="100" w:afterAutospacing="1" w:line="240" w:lineRule="exact"/>
                    <w:rPr>
                      <w:rFonts w:ascii="Book Antiqua" w:hAnsi="Book Antiqua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shape>
          <v:shape id="Text Box 14" o:spid="_x0000_s1032" type="#_x0000_t202" style="position:absolute;width:37299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<v:textbox inset=",,,0">
              <w:txbxContent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proofErr w:type="gramStart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l</w:t>
                  </w:r>
                  <w:proofErr w:type="gramEnd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.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niwersytetu Poznańskiego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7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, 61-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Poznań </w:t>
                  </w:r>
                </w:p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proofErr w:type="gramStart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tel</w:t>
                  </w:r>
                  <w:proofErr w:type="gramEnd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.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3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,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 66</w:t>
                  </w:r>
                </w:p>
                <w:p w:rsidR="002D509F" w:rsidRPr="007A7D34" w:rsidRDefault="00B50E67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history</w:t>
                  </w:r>
                  <w:r w:rsidR="002D509F"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@amu.edu.pl</w:t>
                  </w:r>
                </w:p>
              </w:txbxContent>
            </v:textbox>
          </v:shape>
          <v:shape id="Text Box 46" o:spid="_x0000_s1033" type="#_x0000_t202" style="position:absolute;left:238;top:4667;width:24441;height:2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<v:textbox>
              <w:txbxContent>
                <w:p w:rsidR="002D509F" w:rsidRPr="0026631E" w:rsidRDefault="00B14DE5" w:rsidP="002D509F">
                  <w:pP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www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amu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edu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pl</w:t>
                  </w:r>
                  <w:proofErr w:type="gramEnd"/>
                </w:p>
              </w:txbxContent>
            </v:textbox>
          </v:shape>
          <w10:wrap type="topAndBottom" anchory="page"/>
        </v:group>
      </w:pic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B9" w:rsidRDefault="005224B9" w:rsidP="002B161C">
      <w:pPr>
        <w:spacing w:after="0" w:line="240" w:lineRule="auto"/>
      </w:pPr>
      <w:r>
        <w:separator/>
      </w:r>
    </w:p>
  </w:footnote>
  <w:footnote w:type="continuationSeparator" w:id="0">
    <w:p w:rsidR="005224B9" w:rsidRDefault="005224B9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29" w:rsidRDefault="00911B8C">
    <w:pPr>
      <w:pStyle w:val="Nagwek"/>
    </w:pPr>
    <w:r>
      <w:rPr>
        <w:noProof/>
        <w:lang w:eastAsia="pl-PL"/>
      </w:rPr>
      <w:pict>
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1027" type="#_x0000_t75" style="position:absolute;top:-43;width:75596;height:1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<v:imagedata r:id="rId1" o:title=""/>
          </v:shape>
          <v:rect id="Rectangle 36" o:spid="_x0000_s1028" style="position:absolute;left:28765;top:12096;width:4680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9" type="#_x0000_t202" style="position:absolute;left:27908;top:8096;width:36468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8B5805" w:rsidRPr="008B5805" w:rsidRDefault="00B50E67" w:rsidP="008B5805">
                  <w:pPr>
                    <w:spacing w:after="0" w:line="220" w:lineRule="exact"/>
                    <w:rPr>
                      <w:rFonts w:ascii="Times New Roman" w:hAnsi="Times New Roman"/>
                      <w:b/>
                      <w:color w:val="002D69"/>
                    </w:rPr>
                  </w:pPr>
                  <w:r>
                    <w:rPr>
                      <w:rFonts w:ascii="Times New Roman" w:hAnsi="Times New Roman"/>
                      <w:b/>
                      <w:color w:val="002D69"/>
                    </w:rPr>
                    <w:t>Wydział Historii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6DB"/>
    <w:multiLevelType w:val="hybridMultilevel"/>
    <w:tmpl w:val="FB348972"/>
    <w:lvl w:ilvl="0" w:tplc="F44CA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BD3"/>
    <w:multiLevelType w:val="hybridMultilevel"/>
    <w:tmpl w:val="6E5C25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AC919C1"/>
    <w:multiLevelType w:val="hybridMultilevel"/>
    <w:tmpl w:val="A8AC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B7E"/>
    <w:multiLevelType w:val="hybridMultilevel"/>
    <w:tmpl w:val="C64E1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676B3"/>
    <w:multiLevelType w:val="hybridMultilevel"/>
    <w:tmpl w:val="01D4964A"/>
    <w:lvl w:ilvl="0" w:tplc="D1DEE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5B2C"/>
    <w:multiLevelType w:val="hybridMultilevel"/>
    <w:tmpl w:val="6F94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6E9"/>
    <w:multiLevelType w:val="hybridMultilevel"/>
    <w:tmpl w:val="5BD8D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2678"/>
    <w:multiLevelType w:val="hybridMultilevel"/>
    <w:tmpl w:val="B7A2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601B"/>
    <w:multiLevelType w:val="hybridMultilevel"/>
    <w:tmpl w:val="D5F8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7920"/>
    <w:multiLevelType w:val="hybridMultilevel"/>
    <w:tmpl w:val="F83CE2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26FEB"/>
    <w:multiLevelType w:val="hybridMultilevel"/>
    <w:tmpl w:val="D73C99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E0FB9"/>
    <w:multiLevelType w:val="hybridMultilevel"/>
    <w:tmpl w:val="AE22E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DC7"/>
    <w:multiLevelType w:val="hybridMultilevel"/>
    <w:tmpl w:val="F348C5F8"/>
    <w:lvl w:ilvl="0" w:tplc="60C28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96E7D"/>
    <w:multiLevelType w:val="hybridMultilevel"/>
    <w:tmpl w:val="7150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73DA0"/>
    <w:multiLevelType w:val="hybridMultilevel"/>
    <w:tmpl w:val="82567FA4"/>
    <w:lvl w:ilvl="0" w:tplc="55BED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C1845"/>
    <w:multiLevelType w:val="hybridMultilevel"/>
    <w:tmpl w:val="83A4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 JJ">
    <w15:presenceInfo w15:providerId="Windows Live" w15:userId="3cae1fa18835ff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0E67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6609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B46A0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2CCD"/>
    <w:rsid w:val="00291899"/>
    <w:rsid w:val="002A6F4B"/>
    <w:rsid w:val="002B161C"/>
    <w:rsid w:val="002B38F2"/>
    <w:rsid w:val="002B55A7"/>
    <w:rsid w:val="002C12C0"/>
    <w:rsid w:val="002D509F"/>
    <w:rsid w:val="002F5A02"/>
    <w:rsid w:val="00360028"/>
    <w:rsid w:val="00367E48"/>
    <w:rsid w:val="00383D6B"/>
    <w:rsid w:val="00387683"/>
    <w:rsid w:val="00390927"/>
    <w:rsid w:val="00391235"/>
    <w:rsid w:val="003A79D3"/>
    <w:rsid w:val="003B2757"/>
    <w:rsid w:val="003B6F9B"/>
    <w:rsid w:val="003C733B"/>
    <w:rsid w:val="003D2E4A"/>
    <w:rsid w:val="00407ABE"/>
    <w:rsid w:val="00422F0A"/>
    <w:rsid w:val="004372F0"/>
    <w:rsid w:val="00450111"/>
    <w:rsid w:val="00450B09"/>
    <w:rsid w:val="0045412C"/>
    <w:rsid w:val="0046633D"/>
    <w:rsid w:val="00474182"/>
    <w:rsid w:val="00487B3A"/>
    <w:rsid w:val="004A3B72"/>
    <w:rsid w:val="004A7C2F"/>
    <w:rsid w:val="004D0197"/>
    <w:rsid w:val="004E2A38"/>
    <w:rsid w:val="00505034"/>
    <w:rsid w:val="005055EC"/>
    <w:rsid w:val="005124E6"/>
    <w:rsid w:val="005224B9"/>
    <w:rsid w:val="00524C07"/>
    <w:rsid w:val="00532353"/>
    <w:rsid w:val="0053774C"/>
    <w:rsid w:val="00542BFE"/>
    <w:rsid w:val="00545BCA"/>
    <w:rsid w:val="0058486F"/>
    <w:rsid w:val="005848BC"/>
    <w:rsid w:val="00587944"/>
    <w:rsid w:val="00590C20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044D9"/>
    <w:rsid w:val="00710B46"/>
    <w:rsid w:val="007277EC"/>
    <w:rsid w:val="00735564"/>
    <w:rsid w:val="007417ED"/>
    <w:rsid w:val="00752684"/>
    <w:rsid w:val="00755515"/>
    <w:rsid w:val="00780410"/>
    <w:rsid w:val="00781964"/>
    <w:rsid w:val="007A7D34"/>
    <w:rsid w:val="007B2533"/>
    <w:rsid w:val="007D5C10"/>
    <w:rsid w:val="007F7A3D"/>
    <w:rsid w:val="0080303F"/>
    <w:rsid w:val="00803CE1"/>
    <w:rsid w:val="00810D65"/>
    <w:rsid w:val="0082154F"/>
    <w:rsid w:val="00832417"/>
    <w:rsid w:val="00860FD9"/>
    <w:rsid w:val="00863BC0"/>
    <w:rsid w:val="008951E9"/>
    <w:rsid w:val="008B5805"/>
    <w:rsid w:val="008C0051"/>
    <w:rsid w:val="008D7B90"/>
    <w:rsid w:val="008E6CEC"/>
    <w:rsid w:val="009038B3"/>
    <w:rsid w:val="009103BB"/>
    <w:rsid w:val="00911B8C"/>
    <w:rsid w:val="00942239"/>
    <w:rsid w:val="009568DF"/>
    <w:rsid w:val="009859CD"/>
    <w:rsid w:val="00987228"/>
    <w:rsid w:val="009905BC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0E67"/>
    <w:rsid w:val="00B5463E"/>
    <w:rsid w:val="00B62F27"/>
    <w:rsid w:val="00B73B43"/>
    <w:rsid w:val="00B75B50"/>
    <w:rsid w:val="00B80D25"/>
    <w:rsid w:val="00BC3F16"/>
    <w:rsid w:val="00BD28FF"/>
    <w:rsid w:val="00BD2C4A"/>
    <w:rsid w:val="00BD3201"/>
    <w:rsid w:val="00C43DB7"/>
    <w:rsid w:val="00C74081"/>
    <w:rsid w:val="00C74278"/>
    <w:rsid w:val="00CA0C05"/>
    <w:rsid w:val="00CA3116"/>
    <w:rsid w:val="00CF2EDA"/>
    <w:rsid w:val="00D22F96"/>
    <w:rsid w:val="00D41229"/>
    <w:rsid w:val="00D44CFC"/>
    <w:rsid w:val="00D5484A"/>
    <w:rsid w:val="00D56653"/>
    <w:rsid w:val="00D924DB"/>
    <w:rsid w:val="00DB2713"/>
    <w:rsid w:val="00DC7B79"/>
    <w:rsid w:val="00DE0347"/>
    <w:rsid w:val="00DF513C"/>
    <w:rsid w:val="00E16064"/>
    <w:rsid w:val="00E30394"/>
    <w:rsid w:val="00E51019"/>
    <w:rsid w:val="00E736B3"/>
    <w:rsid w:val="00E86B77"/>
    <w:rsid w:val="00E874E0"/>
    <w:rsid w:val="00E91851"/>
    <w:rsid w:val="00EA6741"/>
    <w:rsid w:val="00EB407C"/>
    <w:rsid w:val="00ED1D98"/>
    <w:rsid w:val="00EE22A0"/>
    <w:rsid w:val="00EE7420"/>
    <w:rsid w:val="00EF7693"/>
    <w:rsid w:val="00F20C2A"/>
    <w:rsid w:val="00F31300"/>
    <w:rsid w:val="00F74E53"/>
    <w:rsid w:val="00F7587A"/>
    <w:rsid w:val="00FB56CE"/>
    <w:rsid w:val="00FB73E3"/>
    <w:rsid w:val="00FC041E"/>
    <w:rsid w:val="00FC2831"/>
    <w:rsid w:val="00FD4FCF"/>
    <w:rsid w:val="00FF0EA0"/>
    <w:rsid w:val="1AEB6D19"/>
    <w:rsid w:val="35830DBF"/>
    <w:rsid w:val="3762A61F"/>
    <w:rsid w:val="429BF77B"/>
    <w:rsid w:val="526679BA"/>
    <w:rsid w:val="587086CC"/>
    <w:rsid w:val="650C30D8"/>
    <w:rsid w:val="6675B387"/>
    <w:rsid w:val="7E14A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NormalnyWeb">
    <w:name w:val="Normal (Web)"/>
    <w:basedOn w:val="Normalny"/>
    <w:rsid w:val="004A7C2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FFFF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7C2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Pogrubienie">
    <w:name w:val="Strong"/>
    <w:basedOn w:val="Domylnaczcionkaakapitu"/>
    <w:uiPriority w:val="22"/>
    <w:qFormat/>
    <w:rsid w:val="003909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F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F16"/>
    <w:rPr>
      <w:b/>
      <w:bCs/>
      <w:lang w:eastAsia="en-US"/>
    </w:rPr>
  </w:style>
  <w:style w:type="paragraph" w:styleId="Poprawka">
    <w:name w:val="Revision"/>
    <w:hidden/>
    <w:uiPriority w:val="99"/>
    <w:semiHidden/>
    <w:rsid w:val="005377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C504E75D25E41826B254B0B3FC99A" ma:contentTypeVersion="11" ma:contentTypeDescription="Utwórz nowy dokument." ma:contentTypeScope="" ma:versionID="9de157f02ce733f62196dca12396abdf">
  <xsd:schema xmlns:xsd="http://www.w3.org/2001/XMLSchema" xmlns:xs="http://www.w3.org/2001/XMLSchema" xmlns:p="http://schemas.microsoft.com/office/2006/metadata/properties" xmlns:ns2="c741e56e-89e4-4d99-937e-2c9102b6d465" xmlns:ns3="b3ccadb7-fd17-45fc-9f1a-fadab285c5fb" targetNamespace="http://schemas.microsoft.com/office/2006/metadata/properties" ma:root="true" ma:fieldsID="0a0b5ae5b6e05e9101aa646a6bad4a2e" ns2:_="" ns3:_="">
    <xsd:import namespace="c741e56e-89e4-4d99-937e-2c9102b6d465"/>
    <xsd:import namespace="b3ccadb7-fd17-45fc-9f1a-fadab285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e56e-89e4-4d99-937e-2c9102b6d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adb7-fd17-45fc-9f1a-fadab285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9C274-07EC-4D98-91E5-BDF1EB5BE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93CC7-51AD-4B2B-B099-560D741FF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e56e-89e4-4d99-937e-2c9102b6d465"/>
    <ds:schemaRef ds:uri="b3ccadb7-fd17-45fc-9f1a-fadab285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7F1C1-B1B7-496E-B386-D6C16753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lorowy do komunikacji elektronicznej PL</vt:lpstr>
    </vt:vector>
  </TitlesOfParts>
  <Company>private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creator>Microsoft Office User</dc:creator>
  <cp:lastModifiedBy>K</cp:lastModifiedBy>
  <cp:revision>7</cp:revision>
  <cp:lastPrinted>2011-12-28T10:56:00Z</cp:lastPrinted>
  <dcterms:created xsi:type="dcterms:W3CDTF">2021-11-21T14:53:00Z</dcterms:created>
  <dcterms:modified xsi:type="dcterms:W3CDTF">2022-0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C504E75D25E41826B254B0B3FC99A</vt:lpwstr>
  </property>
</Properties>
</file>